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94B16" w14:textId="77777777" w:rsidR="00847C40" w:rsidRDefault="00847C4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فقه معاملات ............................................</w:t>
      </w:r>
      <w:proofErr w:type="gramStart"/>
      <w:r>
        <w:rPr>
          <w:rFonts w:hint="cs"/>
          <w:sz w:val="36"/>
          <w:szCs w:val="36"/>
          <w:rtl/>
          <w:lang w:bidi="ar-IQ"/>
        </w:rPr>
        <w:t>امجد</w:t>
      </w:r>
      <w:proofErr w:type="gramEnd"/>
      <w:r>
        <w:rPr>
          <w:rFonts w:hint="cs"/>
          <w:sz w:val="36"/>
          <w:szCs w:val="36"/>
          <w:rtl/>
          <w:lang w:bidi="ar-IQ"/>
        </w:rPr>
        <w:t xml:space="preserve"> الرمضان </w:t>
      </w:r>
    </w:p>
    <w:p w14:paraId="17767062" w14:textId="77777777" w:rsidR="00847C40" w:rsidRDefault="00847C4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محاضرة الرابعة</w:t>
      </w:r>
    </w:p>
    <w:p w14:paraId="2D8F57AD" w14:textId="52B8B65B" w:rsidR="004755B0" w:rsidRDefault="004755B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خيارات وهو عند الفقهاء ملك خيار امضاء العقد او فسخه بالقول او الفعل والخيارات اصلية وغير اصلية اما الاصلية فتثبت </w:t>
      </w:r>
      <w:proofErr w:type="spellStart"/>
      <w:r>
        <w:rPr>
          <w:rFonts w:hint="cs"/>
          <w:sz w:val="36"/>
          <w:szCs w:val="36"/>
          <w:rtl/>
          <w:lang w:bidi="ar-IQ"/>
        </w:rPr>
        <w:t>بامر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ش</w:t>
      </w:r>
      <w:r w:rsidR="00063CB6">
        <w:rPr>
          <w:rFonts w:hint="cs"/>
          <w:sz w:val="36"/>
          <w:szCs w:val="36"/>
          <w:rtl/>
          <w:lang w:bidi="ar-IQ"/>
        </w:rPr>
        <w:t>ر</w:t>
      </w:r>
      <w:r>
        <w:rPr>
          <w:rFonts w:hint="cs"/>
          <w:sz w:val="36"/>
          <w:szCs w:val="36"/>
          <w:rtl/>
          <w:lang w:bidi="ar-IQ"/>
        </w:rPr>
        <w:t xml:space="preserve">ع مثل خيار </w:t>
      </w:r>
      <w:r w:rsidR="00063CB6">
        <w:rPr>
          <w:rFonts w:hint="cs"/>
          <w:sz w:val="36"/>
          <w:szCs w:val="36"/>
          <w:rtl/>
          <w:lang w:bidi="ar-IQ"/>
        </w:rPr>
        <w:t>ا</w:t>
      </w:r>
      <w:r>
        <w:rPr>
          <w:rFonts w:hint="cs"/>
          <w:sz w:val="36"/>
          <w:szCs w:val="36"/>
          <w:rtl/>
          <w:lang w:bidi="ar-IQ"/>
        </w:rPr>
        <w:t xml:space="preserve">لحيوان وخيار الغبن وغير الأصلي المشروط مثل خيار الشرط </w:t>
      </w:r>
    </w:p>
    <w:p w14:paraId="78CCDAD9" w14:textId="77777777" w:rsidR="004755B0" w:rsidRDefault="004755B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عدد الخيارات قد أوصل بعض الفقهاء الخيارات الى أربعة عشر خيارا ولكن البعض مثل الشيخ الانصاري اقتصرها على السبعة </w:t>
      </w:r>
    </w:p>
    <w:p w14:paraId="25383A51" w14:textId="0E7CC972" w:rsidR="004755B0" w:rsidRDefault="004755B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وسياتي بيانها تباعا</w:t>
      </w:r>
      <w:r w:rsidR="00063CB6"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>وقبل بيان الخيارات نقول</w:t>
      </w:r>
      <w:r w:rsidR="00E85730"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 xml:space="preserve">كما تقدم ان العقود ثلاثة اشكال </w:t>
      </w:r>
    </w:p>
    <w:p w14:paraId="4E071BC6" w14:textId="56B0C547" w:rsidR="004755B0" w:rsidRDefault="004755B0">
      <w:pPr>
        <w:rPr>
          <w:sz w:val="36"/>
          <w:szCs w:val="36"/>
          <w:rtl/>
          <w:lang w:bidi="ar-IQ"/>
        </w:rPr>
      </w:pPr>
      <w:proofErr w:type="gramStart"/>
      <w:r>
        <w:rPr>
          <w:rFonts w:hint="cs"/>
          <w:sz w:val="36"/>
          <w:szCs w:val="36"/>
          <w:rtl/>
          <w:lang w:bidi="ar-IQ"/>
        </w:rPr>
        <w:t>الأول</w:t>
      </w:r>
      <w:r w:rsidR="00E85730"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>:</w:t>
      </w:r>
      <w:proofErr w:type="gramEnd"/>
      <w:r w:rsidR="00E85730"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 xml:space="preserve">عقد </w:t>
      </w:r>
      <w:proofErr w:type="spellStart"/>
      <w:r>
        <w:rPr>
          <w:rFonts w:hint="cs"/>
          <w:sz w:val="36"/>
          <w:szCs w:val="36"/>
          <w:rtl/>
          <w:lang w:bidi="ar-IQ"/>
        </w:rPr>
        <w:t>لايقبل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خيار مثل الزواج</w:t>
      </w:r>
    </w:p>
    <w:p w14:paraId="44FBD07C" w14:textId="77777777" w:rsidR="002B61AE" w:rsidRDefault="004755B0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ثاني العقد الذي يكون ال</w:t>
      </w:r>
      <w:r w:rsidR="002B61AE">
        <w:rPr>
          <w:rFonts w:hint="cs"/>
          <w:sz w:val="36"/>
          <w:szCs w:val="36"/>
          <w:rtl/>
          <w:lang w:bidi="ar-IQ"/>
        </w:rPr>
        <w:t xml:space="preserve">خيار فيه لغوا مثل عقد العارية </w:t>
      </w:r>
    </w:p>
    <w:p w14:paraId="307CD106" w14:textId="568D123A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ثالث ما يكون لازما او</w:t>
      </w:r>
      <w:r w:rsidR="00E85730"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 xml:space="preserve">جائزا ويمكن اعمال الخيار فيه مثل عقد البيع </w:t>
      </w:r>
    </w:p>
    <w:p w14:paraId="69876D90" w14:textId="7D012850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1-خيار المجلس</w:t>
      </w:r>
      <w:r w:rsidR="00492BFA">
        <w:rPr>
          <w:rFonts w:hint="cs"/>
          <w:sz w:val="36"/>
          <w:szCs w:val="36"/>
          <w:rtl/>
          <w:lang w:bidi="ar-IQ"/>
        </w:rPr>
        <w:t xml:space="preserve"> وهو ان يثبت لكل من المتعاقدين حق الفسخ ما</w:t>
      </w:r>
      <w:r w:rsidR="00E85730">
        <w:rPr>
          <w:rFonts w:hint="cs"/>
          <w:sz w:val="36"/>
          <w:szCs w:val="36"/>
          <w:rtl/>
          <w:lang w:bidi="ar-IQ"/>
        </w:rPr>
        <w:t xml:space="preserve"> </w:t>
      </w:r>
      <w:r w:rsidR="00492BFA">
        <w:rPr>
          <w:rFonts w:hint="cs"/>
          <w:sz w:val="36"/>
          <w:szCs w:val="36"/>
          <w:rtl/>
          <w:lang w:bidi="ar-IQ"/>
        </w:rPr>
        <w:t xml:space="preserve">داما في مجلس البيع </w:t>
      </w:r>
    </w:p>
    <w:p w14:paraId="45F08273" w14:textId="7EAA8B2A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2-خيار الحيوان </w:t>
      </w:r>
      <w:r w:rsidR="00492BFA">
        <w:rPr>
          <w:rFonts w:hint="cs"/>
          <w:sz w:val="36"/>
          <w:szCs w:val="36"/>
          <w:rtl/>
          <w:lang w:bidi="ar-IQ"/>
        </w:rPr>
        <w:t xml:space="preserve">وهو ثبوت </w:t>
      </w:r>
      <w:proofErr w:type="gramStart"/>
      <w:r w:rsidR="00492BFA">
        <w:rPr>
          <w:rFonts w:hint="cs"/>
          <w:sz w:val="36"/>
          <w:szCs w:val="36"/>
          <w:rtl/>
          <w:lang w:bidi="ar-IQ"/>
        </w:rPr>
        <w:t xml:space="preserve">الحق </w:t>
      </w:r>
      <w:r w:rsidR="00E85730">
        <w:rPr>
          <w:rFonts w:hint="cs"/>
          <w:sz w:val="36"/>
          <w:szCs w:val="36"/>
          <w:rtl/>
          <w:lang w:bidi="ar-IQ"/>
        </w:rPr>
        <w:t xml:space="preserve"> </w:t>
      </w:r>
      <w:proofErr w:type="spellStart"/>
      <w:r w:rsidR="00492BFA">
        <w:rPr>
          <w:rFonts w:hint="cs"/>
          <w:sz w:val="36"/>
          <w:szCs w:val="36"/>
          <w:rtl/>
          <w:lang w:bidi="ar-IQ"/>
        </w:rPr>
        <w:t>للمشري</w:t>
      </w:r>
      <w:proofErr w:type="spellEnd"/>
      <w:proofErr w:type="gramEnd"/>
      <w:r w:rsidR="00E85730">
        <w:rPr>
          <w:rFonts w:hint="cs"/>
          <w:sz w:val="36"/>
          <w:szCs w:val="36"/>
          <w:rtl/>
          <w:lang w:bidi="ar-IQ"/>
        </w:rPr>
        <w:t xml:space="preserve"> </w:t>
      </w:r>
      <w:r w:rsidR="00492BFA">
        <w:rPr>
          <w:rFonts w:hint="cs"/>
          <w:sz w:val="36"/>
          <w:szCs w:val="36"/>
          <w:rtl/>
          <w:lang w:bidi="ar-IQ"/>
        </w:rPr>
        <w:t xml:space="preserve"> في كل حيوان ماعدا السمك </w:t>
      </w:r>
      <w:r w:rsidR="00E33047">
        <w:rPr>
          <w:rFonts w:hint="cs"/>
          <w:sz w:val="36"/>
          <w:szCs w:val="36"/>
          <w:rtl/>
          <w:lang w:bidi="ar-IQ"/>
        </w:rPr>
        <w:t xml:space="preserve">والسبب ان السمك انما يشترى </w:t>
      </w:r>
      <w:proofErr w:type="spellStart"/>
      <w:r w:rsidR="00E33047">
        <w:rPr>
          <w:rFonts w:hint="cs"/>
          <w:sz w:val="36"/>
          <w:szCs w:val="36"/>
          <w:rtl/>
          <w:lang w:bidi="ar-IQ"/>
        </w:rPr>
        <w:t>لاجل</w:t>
      </w:r>
      <w:proofErr w:type="spellEnd"/>
      <w:r w:rsidR="00E33047">
        <w:rPr>
          <w:rFonts w:hint="cs"/>
          <w:sz w:val="36"/>
          <w:szCs w:val="36"/>
          <w:rtl/>
          <w:lang w:bidi="ar-IQ"/>
        </w:rPr>
        <w:t xml:space="preserve"> الاكل لا </w:t>
      </w:r>
      <w:proofErr w:type="spellStart"/>
      <w:r w:rsidR="00E33047">
        <w:rPr>
          <w:rFonts w:hint="cs"/>
          <w:sz w:val="36"/>
          <w:szCs w:val="36"/>
          <w:rtl/>
          <w:lang w:bidi="ar-IQ"/>
        </w:rPr>
        <w:t>لاجل</w:t>
      </w:r>
      <w:proofErr w:type="spellEnd"/>
      <w:r w:rsidR="00E33047">
        <w:rPr>
          <w:rFonts w:hint="cs"/>
          <w:sz w:val="36"/>
          <w:szCs w:val="36"/>
          <w:rtl/>
          <w:lang w:bidi="ar-IQ"/>
        </w:rPr>
        <w:t xml:space="preserve"> التربية </w:t>
      </w:r>
    </w:p>
    <w:p w14:paraId="264C9EB3" w14:textId="30216DC2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3-</w:t>
      </w:r>
      <w:r w:rsidR="00492BFA" w:rsidRPr="00492BFA">
        <w:rPr>
          <w:rFonts w:hint="cs"/>
          <w:sz w:val="36"/>
          <w:szCs w:val="36"/>
          <w:rtl/>
          <w:lang w:bidi="ar-IQ"/>
        </w:rPr>
        <w:t xml:space="preserve"> </w:t>
      </w:r>
      <w:r w:rsidR="00492BFA">
        <w:rPr>
          <w:rFonts w:hint="cs"/>
          <w:sz w:val="36"/>
          <w:szCs w:val="36"/>
          <w:rtl/>
          <w:lang w:bidi="ar-IQ"/>
        </w:rPr>
        <w:t>خيار العيب</w:t>
      </w:r>
    </w:p>
    <w:p w14:paraId="791AA5F7" w14:textId="24DFB8DD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4-خيار الغبن</w:t>
      </w:r>
      <w:r w:rsidR="00492BFA">
        <w:rPr>
          <w:rFonts w:hint="cs"/>
          <w:sz w:val="36"/>
          <w:szCs w:val="36"/>
          <w:rtl/>
          <w:lang w:bidi="ar-IQ"/>
        </w:rPr>
        <w:t xml:space="preserve"> وهو الخديعة ويتقوم بركنين هما جهل المغبون بالقيمة الحقيقية وعدم التسامح في الفرق بين السعرين عرفا</w:t>
      </w:r>
    </w:p>
    <w:p w14:paraId="1992F339" w14:textId="5158C39A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5-خيار </w:t>
      </w:r>
      <w:proofErr w:type="spellStart"/>
      <w:r>
        <w:rPr>
          <w:rFonts w:hint="cs"/>
          <w:sz w:val="36"/>
          <w:szCs w:val="36"/>
          <w:rtl/>
          <w:lang w:bidi="ar-IQ"/>
        </w:rPr>
        <w:t>التاخير</w:t>
      </w:r>
      <w:proofErr w:type="spellEnd"/>
    </w:p>
    <w:p w14:paraId="3155D5F3" w14:textId="6F9A4D74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6-خيار الروية</w:t>
      </w:r>
    </w:p>
    <w:p w14:paraId="7181C0D2" w14:textId="5BEFE5E7" w:rsidR="002B61AE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7-</w:t>
      </w:r>
      <w:r w:rsidR="00A44B8A">
        <w:rPr>
          <w:rFonts w:hint="cs"/>
          <w:sz w:val="36"/>
          <w:szCs w:val="36"/>
          <w:rtl/>
          <w:lang w:bidi="ar-IQ"/>
        </w:rPr>
        <w:t xml:space="preserve"> </w:t>
      </w:r>
      <w:r w:rsidR="00492BFA">
        <w:rPr>
          <w:rFonts w:hint="cs"/>
          <w:sz w:val="36"/>
          <w:szCs w:val="36"/>
          <w:rtl/>
          <w:lang w:bidi="ar-IQ"/>
        </w:rPr>
        <w:t>خيار الشرط</w:t>
      </w:r>
    </w:p>
    <w:p w14:paraId="3E7D03F1" w14:textId="7D17D156" w:rsidR="00A44B8A" w:rsidRDefault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خيار الشرط وهو ان يشرط امرا في العقد ومع تخلف الشرط يثبت له حق الفسخ </w:t>
      </w:r>
    </w:p>
    <w:p w14:paraId="5F2DA999" w14:textId="77777777" w:rsidR="00E33047" w:rsidRDefault="00E33047">
      <w:pPr>
        <w:rPr>
          <w:sz w:val="36"/>
          <w:szCs w:val="36"/>
          <w:rtl/>
          <w:lang w:bidi="ar-IQ"/>
        </w:rPr>
      </w:pPr>
    </w:p>
    <w:p w14:paraId="0673FFF5" w14:textId="6FA9C669" w:rsidR="00A44B8A" w:rsidRDefault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الشرط الصحيح </w:t>
      </w:r>
    </w:p>
    <w:p w14:paraId="324DD92D" w14:textId="7F80C99C" w:rsidR="00A44B8A" w:rsidRDefault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1-ان يكون مقدورا</w:t>
      </w:r>
    </w:p>
    <w:p w14:paraId="0222D6FD" w14:textId="1C072FE6" w:rsidR="00A44B8A" w:rsidRDefault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2-ان يكون سائغا شرعا</w:t>
      </w:r>
    </w:p>
    <w:p w14:paraId="731A343A" w14:textId="77777777" w:rsidR="00A44B8A" w:rsidRDefault="00A44B8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3-ان لا يتنافى مع مقتضى العقد</w:t>
      </w:r>
    </w:p>
    <w:p w14:paraId="5C28C7BB" w14:textId="499D0CD1" w:rsidR="00A44B8A" w:rsidRDefault="00A44B8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4-ان لا يكون مجهولا </w:t>
      </w:r>
    </w:p>
    <w:p w14:paraId="357B0BEA" w14:textId="13676B3C" w:rsidR="00A44B8A" w:rsidRDefault="00A44B8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حكم الشرط الصحيح هو وجوب الالتزام به</w:t>
      </w:r>
    </w:p>
    <w:p w14:paraId="5BEC230C" w14:textId="77777777" w:rsidR="00833A38" w:rsidRDefault="00A44B8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حكم الشرط الفاسد </w:t>
      </w:r>
    </w:p>
    <w:p w14:paraId="2F545F9A" w14:textId="28DDB16B" w:rsidR="00492BFA" w:rsidRDefault="00A44B8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1-فساد العقد   2-عدم فساد العقد </w:t>
      </w:r>
    </w:p>
    <w:p w14:paraId="3BCD7940" w14:textId="77777777" w:rsidR="00833A38" w:rsidRDefault="00492BF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\مسائل </w:t>
      </w:r>
    </w:p>
    <w:p w14:paraId="26FA5431" w14:textId="34EB4EED" w:rsidR="00A44B8A" w:rsidRDefault="00492BFA" w:rsidP="00A44B8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أولى</w:t>
      </w:r>
      <w:r w:rsidR="00833A38">
        <w:rPr>
          <w:rFonts w:hint="cs"/>
          <w:sz w:val="36"/>
          <w:szCs w:val="36"/>
          <w:rtl/>
          <w:lang w:bidi="ar-IQ"/>
        </w:rPr>
        <w:t>:</w:t>
      </w:r>
      <w:r>
        <w:rPr>
          <w:rFonts w:hint="cs"/>
          <w:sz w:val="36"/>
          <w:szCs w:val="36"/>
          <w:rtl/>
          <w:lang w:bidi="ar-IQ"/>
        </w:rPr>
        <w:t xml:space="preserve"> ك</w:t>
      </w:r>
      <w:r w:rsidR="00833A38">
        <w:rPr>
          <w:rFonts w:hint="cs"/>
          <w:sz w:val="36"/>
          <w:szCs w:val="36"/>
          <w:rtl/>
          <w:lang w:bidi="ar-IQ"/>
        </w:rPr>
        <w:t>م</w:t>
      </w:r>
      <w:r>
        <w:rPr>
          <w:rFonts w:hint="cs"/>
          <w:sz w:val="36"/>
          <w:szCs w:val="36"/>
          <w:rtl/>
          <w:lang w:bidi="ar-IQ"/>
        </w:rPr>
        <w:t>ا يضمن بصحيحه يضمن بفاسده</w:t>
      </w:r>
    </w:p>
    <w:p w14:paraId="475255B6" w14:textId="07E2D7A2" w:rsidR="00492BFA" w:rsidRDefault="00492BFA" w:rsidP="00492BFA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ثانية : اذا ادعى احدهما ان العقد كان مع الشرط والأخر بدون الشرط قدم</w:t>
      </w:r>
      <w:r w:rsidR="00833A38">
        <w:rPr>
          <w:rFonts w:hint="cs"/>
          <w:sz w:val="36"/>
          <w:szCs w:val="36"/>
          <w:rtl/>
          <w:lang w:bidi="ar-IQ"/>
        </w:rPr>
        <w:t xml:space="preserve"> قول المنكر </w:t>
      </w:r>
    </w:p>
    <w:p w14:paraId="14AF6989" w14:textId="77777777" w:rsidR="00492BFA" w:rsidRDefault="00492BFA" w:rsidP="00492BFA">
      <w:pPr>
        <w:rPr>
          <w:sz w:val="36"/>
          <w:szCs w:val="36"/>
          <w:rtl/>
          <w:lang w:bidi="ar-IQ"/>
        </w:rPr>
      </w:pPr>
    </w:p>
    <w:p w14:paraId="6871174C" w14:textId="77777777" w:rsidR="00492BFA" w:rsidRDefault="00492BFA" w:rsidP="00492BFA">
      <w:pPr>
        <w:rPr>
          <w:sz w:val="36"/>
          <w:szCs w:val="36"/>
          <w:rtl/>
          <w:lang w:bidi="ar-IQ"/>
        </w:rPr>
      </w:pPr>
    </w:p>
    <w:p w14:paraId="1FBD0C6C" w14:textId="77777777" w:rsidR="00492BFA" w:rsidRDefault="00492BFA" w:rsidP="00A44B8A">
      <w:pPr>
        <w:rPr>
          <w:sz w:val="36"/>
          <w:szCs w:val="36"/>
          <w:rtl/>
          <w:lang w:bidi="ar-IQ"/>
        </w:rPr>
      </w:pPr>
    </w:p>
    <w:p w14:paraId="684E64E7" w14:textId="06A6BEC0" w:rsidR="004755B0" w:rsidRDefault="002B61AE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</w:t>
      </w:r>
      <w:r w:rsidR="004755B0">
        <w:rPr>
          <w:rFonts w:hint="cs"/>
          <w:sz w:val="36"/>
          <w:szCs w:val="36"/>
          <w:rtl/>
          <w:lang w:bidi="ar-IQ"/>
        </w:rPr>
        <w:t xml:space="preserve"> </w:t>
      </w:r>
    </w:p>
    <w:p w14:paraId="321ECF96" w14:textId="77777777" w:rsidR="004755B0" w:rsidRPr="004755B0" w:rsidRDefault="004755B0">
      <w:pPr>
        <w:rPr>
          <w:sz w:val="36"/>
          <w:szCs w:val="36"/>
          <w:lang w:bidi="ar-IQ"/>
        </w:rPr>
      </w:pPr>
    </w:p>
    <w:sectPr w:rsidR="004755B0" w:rsidRPr="004755B0" w:rsidSect="00602925">
      <w:pgSz w:w="11906" w:h="16838" w:code="9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F3"/>
    <w:rsid w:val="00063CB6"/>
    <w:rsid w:val="002B61AE"/>
    <w:rsid w:val="00456E58"/>
    <w:rsid w:val="004755B0"/>
    <w:rsid w:val="00492BFA"/>
    <w:rsid w:val="00602925"/>
    <w:rsid w:val="00646CD8"/>
    <w:rsid w:val="00731A33"/>
    <w:rsid w:val="007C5583"/>
    <w:rsid w:val="00833A38"/>
    <w:rsid w:val="00847C40"/>
    <w:rsid w:val="00876817"/>
    <w:rsid w:val="00884EF3"/>
    <w:rsid w:val="008D0D6E"/>
    <w:rsid w:val="00A44B8A"/>
    <w:rsid w:val="00A73FE4"/>
    <w:rsid w:val="00B671C8"/>
    <w:rsid w:val="00E33047"/>
    <w:rsid w:val="00E8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DC1A"/>
  <w15:docId w15:val="{0D05A3D1-39A8-475B-9E6A-B334DA48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85AB-B724-495D-9DBA-46ECEEA4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جد الرمضان</dc:creator>
  <cp:keywords/>
  <dc:description/>
  <cp:lastModifiedBy>امجد الرمضان</cp:lastModifiedBy>
  <cp:revision>5</cp:revision>
  <cp:lastPrinted>2024-02-20T21:18:00Z</cp:lastPrinted>
  <dcterms:created xsi:type="dcterms:W3CDTF">2023-12-11T09:46:00Z</dcterms:created>
  <dcterms:modified xsi:type="dcterms:W3CDTF">2024-03-29T02:25:00Z</dcterms:modified>
</cp:coreProperties>
</file>